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问  2  宗师传奇</w:t>
      </w:r>
    </w:p>
    <w:p>
      <w:r>
        <w:t>作者：叶伟信，黄子桓等著</w:t>
      </w:r>
    </w:p>
    <w:p>
      <w:r>
        <w:t>出版社：北京：东方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叶问  2  宗师传奇 评论地址：https://www.jiaokey.com/book/detail/126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